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00" w:rsidRPr="008C5E00" w:rsidRDefault="008C5E00" w:rsidP="008C5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ct</w:t>
      </w:r>
      <w:r w:rsidRPr="008C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current organization or an organization you are familiar with to complete the following assignment. You have been hired as an outside consultant to help an organization strengthen employee development.</w:t>
      </w:r>
    </w:p>
    <w:p w:rsidR="008C5E00" w:rsidRPr="008C5E00" w:rsidRDefault="008C5E00" w:rsidP="008C5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rite</w:t>
      </w:r>
      <w:r w:rsidRPr="008C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executive summary of no more than 700 words that answers the following questions:</w:t>
      </w:r>
    </w:p>
    <w:p w:rsidR="008C5E00" w:rsidRPr="008C5E00" w:rsidRDefault="008C5E00" w:rsidP="008C5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E00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organization’s current focus? What is the organization’s overarching goals?</w:t>
      </w:r>
    </w:p>
    <w:p w:rsidR="008C5E00" w:rsidRPr="008C5E00" w:rsidRDefault="008C5E00" w:rsidP="008C5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E00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organization’s training needs? How do they relate to the overarching goals?</w:t>
      </w:r>
    </w:p>
    <w:p w:rsidR="008C5E00" w:rsidRPr="008C5E00" w:rsidRDefault="008C5E00" w:rsidP="008C5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E00">
        <w:rPr>
          <w:rFonts w:ascii="Times New Roman" w:eastAsia="Times New Roman" w:hAnsi="Times New Roman" w:cs="Times New Roman"/>
          <w:color w:val="000000"/>
          <w:sz w:val="24"/>
          <w:szCs w:val="24"/>
        </w:rPr>
        <w:t>What effect does the organization’s focus and goals have on prioritizing the type and amount of training?</w:t>
      </w:r>
    </w:p>
    <w:p w:rsidR="008C5E00" w:rsidRPr="008C5E00" w:rsidRDefault="008C5E00" w:rsidP="008C5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E00">
        <w:rPr>
          <w:rFonts w:ascii="Times New Roman" w:eastAsia="Times New Roman" w:hAnsi="Times New Roman" w:cs="Times New Roman"/>
          <w:color w:val="000000"/>
          <w:sz w:val="24"/>
          <w:szCs w:val="24"/>
        </w:rPr>
        <w:t>How would you prioritize specific training needs based on the organization’s needs and current focus?</w:t>
      </w:r>
    </w:p>
    <w:p w:rsidR="008C5E00" w:rsidRDefault="008C5E00" w:rsidP="008C5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E00">
        <w:rPr>
          <w:rFonts w:ascii="Times New Roman" w:eastAsia="Times New Roman" w:hAnsi="Times New Roman" w:cs="Times New Roman"/>
          <w:color w:val="000000"/>
          <w:sz w:val="24"/>
          <w:szCs w:val="24"/>
        </w:rPr>
        <w:t>Why must you consider the organization’s overarching goals when prioritizing training?</w:t>
      </w:r>
    </w:p>
    <w:p w:rsidR="008C5E00" w:rsidRPr="008C5E00" w:rsidRDefault="008C5E00" w:rsidP="008C5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E0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Format</w:t>
      </w:r>
      <w:r>
        <w:rPr>
          <w:color w:val="000000"/>
        </w:rPr>
        <w:t xml:space="preserve"> your paper consistent with APA guidelines</w:t>
      </w:r>
    </w:p>
    <w:p w:rsidR="00304D92" w:rsidRDefault="00304D92"/>
    <w:sectPr w:rsidR="00304D92" w:rsidSect="00304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5E00"/>
    <w:rsid w:val="00304D92"/>
    <w:rsid w:val="003434AA"/>
    <w:rsid w:val="008C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652EDD-5E88-4933-B158-0B4D08F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1-14T00:03:00Z</dcterms:created>
  <dcterms:modified xsi:type="dcterms:W3CDTF">2012-11-14T00:03:00Z</dcterms:modified>
</cp:coreProperties>
</file>